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9ADC" w14:textId="5EED60B0" w:rsidR="006560DF" w:rsidRPr="006560DF" w:rsidRDefault="0053629B" w:rsidP="006560DF">
      <w:pPr>
        <w:pStyle w:val="Nagwek"/>
        <w:spacing w:before="40" w:after="120"/>
        <w:jc w:val="center"/>
        <w:rPr>
          <w:rFonts w:ascii="Tahoma" w:eastAsia="Times New Roman" w:hAnsi="Tahoma" w:cs="Tahoma"/>
          <w:sz w:val="16"/>
          <w:szCs w:val="16"/>
        </w:rPr>
      </w:pPr>
      <w:r>
        <w:rPr>
          <w:rFonts w:ascii="Arial" w:hAnsi="Arial" w:cs="Arial"/>
          <w:sz w:val="20"/>
          <w:szCs w:val="20"/>
        </w:rPr>
        <w:tab/>
      </w:r>
      <w:r>
        <w:rPr>
          <w:rFonts w:ascii="Arial" w:hAnsi="Arial" w:cs="Arial"/>
          <w:sz w:val="20"/>
          <w:szCs w:val="20"/>
        </w:rPr>
        <w:tab/>
      </w:r>
    </w:p>
    <w:p w14:paraId="4A5D0131" w14:textId="53AAB84C" w:rsidR="008D1E78" w:rsidRPr="008D1E78" w:rsidRDefault="008D1E78" w:rsidP="008D1E78">
      <w:pPr>
        <w:jc w:val="both"/>
        <w:rPr>
          <w:rFonts w:ascii="Arial" w:hAnsi="Arial" w:cs="Arial"/>
          <w:sz w:val="20"/>
          <w:szCs w:val="20"/>
        </w:rPr>
      </w:pPr>
    </w:p>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pzp”),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74432327" w14:textId="1BB6F747" w:rsidR="008E1A64" w:rsidRPr="00A35394" w:rsidRDefault="0053629B" w:rsidP="00B007DC">
      <w:pPr>
        <w:spacing w:after="0"/>
        <w:contextualSpacing/>
        <w:jc w:val="both"/>
        <w:rPr>
          <w:rFonts w:ascii="Arial" w:hAnsi="Arial" w:cs="Arial"/>
          <w:b/>
          <w:sz w:val="20"/>
          <w:szCs w:val="20"/>
        </w:rPr>
      </w:pPr>
      <w:r w:rsidRPr="0053629B">
        <w:rPr>
          <w:rFonts w:ascii="Arial" w:hAnsi="Arial" w:cs="Arial"/>
          <w:bCs/>
          <w:sz w:val="20"/>
          <w:szCs w:val="20"/>
        </w:rPr>
        <w:t>do dyspozycji niezbędne zasoby na potrzeby realizacji zamówienia pn.</w:t>
      </w:r>
      <w:r w:rsidR="00A35394" w:rsidRPr="00A35394">
        <w:t xml:space="preserve"> </w:t>
      </w:r>
      <w:r w:rsidR="00A35394" w:rsidRPr="00A35394">
        <w:rPr>
          <w:rFonts w:ascii="Arial" w:hAnsi="Arial" w:cs="Arial"/>
          <w:b/>
          <w:sz w:val="20"/>
          <w:szCs w:val="20"/>
        </w:rPr>
        <w:t>Budowa hali sportowej przy Zespole Szkół Zawodowych w Oleśnie</w:t>
      </w:r>
      <w:r w:rsidR="00835FD6" w:rsidRPr="00A35394">
        <w:rPr>
          <w:rFonts w:ascii="Arial" w:hAnsi="Arial" w:cs="Arial"/>
          <w:b/>
          <w:sz w:val="20"/>
          <w:szCs w:val="20"/>
        </w:rPr>
        <w:t xml:space="preserve"> </w:t>
      </w:r>
    </w:p>
    <w:p w14:paraId="18E7474E" w14:textId="27F06F0A" w:rsidR="00822567" w:rsidRDefault="00000000"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kształcenie, kwalifikacje zawodowe lub doświadczenie, zgodnie z art. 118 ust. 2 ustawy pzp</w:t>
      </w:r>
    </w:p>
    <w:p w14:paraId="4BEFC999" w14:textId="3F9C777F" w:rsidR="00801E59" w:rsidRPr="00822567" w:rsidRDefault="00000000"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0" w:name="_Hlk61607512"/>
    </w:p>
    <w:bookmarkEnd w:id="0"/>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6560DF">
      <w:headerReference w:type="default" r:id="rId8"/>
      <w:footerReference w:type="default" r:id="rId9"/>
      <w:pgSz w:w="11906" w:h="16838"/>
      <w:pgMar w:top="993" w:right="1417" w:bottom="851" w:left="1417"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2BC9" w14:textId="77777777" w:rsidR="004B5ED1" w:rsidRDefault="004B5ED1" w:rsidP="0053629B">
      <w:pPr>
        <w:spacing w:after="0" w:line="240" w:lineRule="auto"/>
      </w:pPr>
      <w:r>
        <w:separator/>
      </w:r>
    </w:p>
  </w:endnote>
  <w:endnote w:type="continuationSeparator" w:id="0">
    <w:p w14:paraId="166BC8DD" w14:textId="77777777" w:rsidR="004B5ED1" w:rsidRDefault="004B5ED1"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DC44" w14:textId="131A70A3" w:rsidR="000B4212" w:rsidRDefault="000B4212">
    <w:pPr>
      <w:pStyle w:val="Stopka"/>
    </w:pPr>
  </w:p>
  <w:p w14:paraId="5C4B43FE" w14:textId="09164FA0" w:rsidR="000B4212" w:rsidRPr="006560DF" w:rsidRDefault="000B4212" w:rsidP="00EF18AE">
    <w:pPr>
      <w:tabs>
        <w:tab w:val="center" w:pos="4536"/>
        <w:tab w:val="right" w:pos="9072"/>
      </w:tabs>
      <w:spacing w:after="0"/>
      <w:jc w:val="center"/>
      <w:rPr>
        <w:rFonts w:ascii="Tahoma" w:eastAsia="Times New Roman"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4351" w14:textId="77777777" w:rsidR="004B5ED1" w:rsidRDefault="004B5ED1" w:rsidP="0053629B">
      <w:pPr>
        <w:spacing w:after="0" w:line="240" w:lineRule="auto"/>
      </w:pPr>
      <w:r>
        <w:separator/>
      </w:r>
    </w:p>
  </w:footnote>
  <w:footnote w:type="continuationSeparator" w:id="0">
    <w:p w14:paraId="3D88527A" w14:textId="77777777" w:rsidR="004B5ED1" w:rsidRDefault="004B5ED1"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109C" w14:textId="63B6D8B1" w:rsidR="0053629B" w:rsidRDefault="0053629B">
    <w:pPr>
      <w:pStyle w:val="Nagwek"/>
    </w:pPr>
  </w:p>
  <w:p w14:paraId="73231BC2" w14:textId="3098231E" w:rsidR="006560DF" w:rsidRPr="006560DF" w:rsidRDefault="00B97CC1" w:rsidP="00B97CC1">
    <w:pPr>
      <w:tabs>
        <w:tab w:val="center" w:pos="4536"/>
        <w:tab w:val="right" w:pos="9072"/>
      </w:tabs>
      <w:spacing w:before="40" w:after="0" w:line="240" w:lineRule="auto"/>
      <w:rPr>
        <w:rFonts w:ascii="Tahoma" w:eastAsia="Times New Roman" w:hAnsi="Tahoma" w:cs="Tahoma"/>
        <w:sz w:val="16"/>
        <w:szCs w:val="16"/>
      </w:rPr>
    </w:pPr>
    <w:r>
      <w:rPr>
        <w:rFonts w:ascii="Tahoma" w:eastAsia="Times New Roman" w:hAnsi="Tahoma" w:cs="Tahoma"/>
        <w:noProof/>
        <w:sz w:val="16"/>
        <w:szCs w:val="16"/>
      </w:rPr>
      <w:drawing>
        <wp:inline distT="0" distB="0" distL="0" distR="0" wp14:anchorId="5787F849" wp14:editId="67A297E5">
          <wp:extent cx="1392522" cy="488887"/>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408834" cy="494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4979126">
    <w:abstractNumId w:val="1"/>
  </w:num>
  <w:num w:numId="2" w16cid:durableId="31032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B4212"/>
    <w:rsid w:val="000C76AC"/>
    <w:rsid w:val="001964FC"/>
    <w:rsid w:val="00210645"/>
    <w:rsid w:val="00251AED"/>
    <w:rsid w:val="00283C5F"/>
    <w:rsid w:val="00296166"/>
    <w:rsid w:val="003A28F4"/>
    <w:rsid w:val="003E638A"/>
    <w:rsid w:val="004B5ED1"/>
    <w:rsid w:val="004C0D8F"/>
    <w:rsid w:val="004D2F6C"/>
    <w:rsid w:val="00522B08"/>
    <w:rsid w:val="0053629B"/>
    <w:rsid w:val="006560DF"/>
    <w:rsid w:val="006B66C2"/>
    <w:rsid w:val="00784D22"/>
    <w:rsid w:val="00801E59"/>
    <w:rsid w:val="00822567"/>
    <w:rsid w:val="00835FD6"/>
    <w:rsid w:val="008D1E78"/>
    <w:rsid w:val="008E1A64"/>
    <w:rsid w:val="009F4295"/>
    <w:rsid w:val="00A00901"/>
    <w:rsid w:val="00A35394"/>
    <w:rsid w:val="00AE22B0"/>
    <w:rsid w:val="00B007DC"/>
    <w:rsid w:val="00B035B9"/>
    <w:rsid w:val="00B66ADF"/>
    <w:rsid w:val="00B71F8E"/>
    <w:rsid w:val="00B97CC1"/>
    <w:rsid w:val="00C14275"/>
    <w:rsid w:val="00CD1053"/>
    <w:rsid w:val="00D5529F"/>
    <w:rsid w:val="00DB0F2D"/>
    <w:rsid w:val="00EF1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101BA8"/>
    <w:rsid w:val="002D6599"/>
    <w:rsid w:val="004D1985"/>
    <w:rsid w:val="00551F07"/>
    <w:rsid w:val="00685337"/>
    <w:rsid w:val="006A4D09"/>
    <w:rsid w:val="00A15663"/>
    <w:rsid w:val="00B235DF"/>
    <w:rsid w:val="00B5411E"/>
    <w:rsid w:val="00CB6C53"/>
    <w:rsid w:val="00CD3DE0"/>
    <w:rsid w:val="00D97FAA"/>
    <w:rsid w:val="00DD1581"/>
    <w:rsid w:val="00DE44ED"/>
    <w:rsid w:val="00F54ED9"/>
    <w:rsid w:val="00F8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7FAA"/>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 w:type="paragraph" w:customStyle="1" w:styleId="614F712313744B088E926C62964CCD2B">
    <w:name w:val="614F712313744B088E926C62964CCD2B"/>
    <w:rsid w:val="00D97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55</Words>
  <Characters>93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Rafał Halski</cp:lastModifiedBy>
  <cp:revision>20</cp:revision>
  <dcterms:created xsi:type="dcterms:W3CDTF">2018-02-21T10:09:00Z</dcterms:created>
  <dcterms:modified xsi:type="dcterms:W3CDTF">2023-02-01T14:09:00Z</dcterms:modified>
</cp:coreProperties>
</file>